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04" w:rsidRDefault="00E52604" w:rsidP="00894206">
      <w:pPr>
        <w:shd w:val="clear" w:color="auto" w:fill="FFFFFF"/>
        <w:spacing w:before="100" w:beforeAutospacing="1" w:after="100" w:afterAutospacing="1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</w:pPr>
      <w:bookmarkStart w:id="0" w:name="_GoBack"/>
      <w:bookmarkEnd w:id="0"/>
    </w:p>
    <w:p w:rsidR="00894206" w:rsidRDefault="00BE3804" w:rsidP="00894206">
      <w:pPr>
        <w:shd w:val="clear" w:color="auto" w:fill="FFFFFF"/>
        <w:spacing w:before="100" w:beforeAutospacing="1" w:after="100" w:afterAutospacing="1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</w:pPr>
      <w:r w:rsidRPr="00894206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Конспект занятия по математике</w:t>
      </w:r>
    </w:p>
    <w:p w:rsidR="00894206" w:rsidRDefault="00BE3804" w:rsidP="00894206">
      <w:pPr>
        <w:shd w:val="clear" w:color="auto" w:fill="FFFFFF"/>
        <w:spacing w:before="100" w:beforeAutospacing="1" w:after="100" w:afterAutospacing="1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</w:pPr>
      <w:r w:rsidRPr="00894206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в средней группе</w:t>
      </w:r>
    </w:p>
    <w:p w:rsidR="00E52604" w:rsidRDefault="00E52604" w:rsidP="00894206">
      <w:pPr>
        <w:shd w:val="clear" w:color="auto" w:fill="FFFFFF"/>
        <w:spacing w:before="100" w:beforeAutospacing="1" w:after="100" w:afterAutospacing="1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</w:p>
    <w:p w:rsidR="00BE3804" w:rsidRDefault="00BE3804" w:rsidP="00894206">
      <w:pPr>
        <w:shd w:val="clear" w:color="auto" w:fill="FFFFFF"/>
        <w:spacing w:before="100" w:beforeAutospacing="1" w:after="100" w:afterAutospacing="1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96"/>
          <w:lang w:eastAsia="ru-RU"/>
        </w:rPr>
      </w:pPr>
      <w:r w:rsidRPr="00E52604"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96"/>
          <w:lang w:eastAsia="ru-RU"/>
        </w:rPr>
        <w:t>"Занимательная математика"</w:t>
      </w:r>
    </w:p>
    <w:p w:rsidR="00E52604" w:rsidRPr="00E52604" w:rsidRDefault="00E52604" w:rsidP="00894206">
      <w:pPr>
        <w:shd w:val="clear" w:color="auto" w:fill="FFFFFF"/>
        <w:spacing w:before="100" w:beforeAutospacing="1" w:after="100" w:afterAutospacing="1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52604" w:rsidRPr="00894206" w:rsidRDefault="00E52604" w:rsidP="00894206">
      <w:pPr>
        <w:shd w:val="clear" w:color="auto" w:fill="FFFFFF"/>
        <w:spacing w:before="100" w:beforeAutospacing="1" w:after="100" w:afterAutospacing="1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4"/>
          <w:szCs w:val="44"/>
          <w:lang w:eastAsia="ru-RU"/>
        </w:rPr>
        <w:drawing>
          <wp:inline distT="0" distB="0" distL="0" distR="0">
            <wp:extent cx="6645910" cy="4984433"/>
            <wp:effectExtent l="19050" t="0" r="2540" b="0"/>
            <wp:docPr id="1" name="Рисунок 1" descr="D:\фото\дс\ФЭМП Занимат. матем\IMG-201812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дс\ФЭМП Занимат. матем\IMG-20181212-WA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604" w:rsidRDefault="00E52604" w:rsidP="004052B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2604" w:rsidRDefault="00E52604" w:rsidP="00E52604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иниченко Н.А.</w:t>
      </w:r>
    </w:p>
    <w:p w:rsidR="00E52604" w:rsidRDefault="00E52604" w:rsidP="004052B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6AE4" w:rsidRPr="004052B4" w:rsidRDefault="004B56DC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2B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Цель:</w:t>
      </w:r>
      <w:r w:rsidRPr="004052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05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элементарных математических представлений у детей в совместной игровой деятельности</w:t>
      </w:r>
      <w:r w:rsid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E3804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ить умение детей считать до 5;</w:t>
      </w:r>
      <w:r w:rsid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E3804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представление о равенстве и неравенстве 2-х групп предметов на основе счета;</w:t>
      </w:r>
      <w:r w:rsid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E3804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ить умение различать круг, квад</w:t>
      </w:r>
      <w:r w:rsidR="00D66AE4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т, треугольник, прямоугольник</w:t>
      </w:r>
      <w:proofErr w:type="gramStart"/>
      <w:r w:rsidR="00D66AE4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D66AE4" w:rsidRPr="00405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D66AE4" w:rsidRPr="00405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вать мелкую моторику рук, творческое и пространственное воображение, логическое мышление, через конструирование.</w:t>
      </w:r>
    </w:p>
    <w:p w:rsidR="00BE3804" w:rsidRPr="004052B4" w:rsidRDefault="00BE3804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лядный материал: игрушки </w:t>
      </w:r>
      <w:r w:rsidRPr="004052B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5 шт.)</w:t>
      </w: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ашки кукольные </w:t>
      </w:r>
      <w:r w:rsidRPr="004052B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5 шт.)</w:t>
      </w: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рожка, геометрические фигуры</w:t>
      </w:r>
      <w:r w:rsidR="00D66AE4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94206" w:rsidRDefault="00894206" w:rsidP="00894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E3804" w:rsidRPr="00894206" w:rsidRDefault="00BE3804" w:rsidP="00894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942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од занятия</w:t>
      </w:r>
    </w:p>
    <w:p w:rsidR="00894206" w:rsidRDefault="00894206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3804" w:rsidRPr="004052B4" w:rsidRDefault="00BE3804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2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часть</w:t>
      </w: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гровая ситуация </w:t>
      </w:r>
      <w:r w:rsidRPr="004052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«В гости к </w:t>
      </w:r>
      <w:r w:rsidR="0089420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негурочке</w:t>
      </w:r>
      <w:r w:rsidRPr="004052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»</w:t>
      </w: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E3804" w:rsidRPr="004052B4" w:rsidRDefault="003F0CDA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71875</wp:posOffset>
            </wp:positionH>
            <wp:positionV relativeFrom="margin">
              <wp:posOffset>2152650</wp:posOffset>
            </wp:positionV>
            <wp:extent cx="3086100" cy="2314575"/>
            <wp:effectExtent l="19050" t="0" r="0" b="0"/>
            <wp:wrapSquare wrapText="bothSides"/>
            <wp:docPr id="9" name="Рисунок 4" descr="D:\фото\дс\ФЭМП Занимат. матем\IMG_20181212_09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дс\ФЭМП Занимат. матем\IMG_20181212_0931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E3804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 рассказывает детям, что </w:t>
      </w:r>
      <w:r w:rsidR="008942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егурочка </w:t>
      </w:r>
      <w:r w:rsidR="00A0094E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42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ласила гостей из разных сказок</w:t>
      </w:r>
      <w:r w:rsidR="00BE3804" w:rsidRPr="004052B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)</w:t>
      </w:r>
      <w:r w:rsidR="00BE3804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BE3804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42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огите мне встретить</w:t>
      </w:r>
      <w:r w:rsidR="00485576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тей. </w:t>
      </w:r>
      <w:r w:rsidR="00BE3804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ясняет у детей, что нужно сделать, чтобы </w:t>
      </w:r>
      <w:proofErr w:type="gramStart"/>
      <w:r w:rsidR="00BE3804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нать</w:t>
      </w:r>
      <w:proofErr w:type="gramEnd"/>
      <w:r w:rsidR="00BE3804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олько пришло гостей? Ответы детей: </w:t>
      </w:r>
      <w:r w:rsidR="00BE3804" w:rsidRPr="004052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Нужно посчитать»</w:t>
      </w:r>
      <w:r w:rsidR="00BE3804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E3804" w:rsidRPr="00E52604" w:rsidRDefault="00BE3804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 считает вместе с детьми и делает обобщающий жест и уточняет у детей: </w:t>
      </w:r>
      <w:r w:rsidRPr="004052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Сколько пришло гостей?»</w:t>
      </w:r>
      <w:r w:rsidR="00E52604" w:rsidRPr="00E5260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E3804" w:rsidRPr="004052B4" w:rsidRDefault="00BE3804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: </w:t>
      </w:r>
      <w:r w:rsidRPr="004052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4»</w:t>
      </w: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E3804" w:rsidRPr="004052B4" w:rsidRDefault="00BE3804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сколько гостей за столом, вместе </w:t>
      </w:r>
      <w:r w:rsidR="008942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 Снегурочкой</w:t>
      </w: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="003F0CDA" w:rsidRPr="003F0C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BE3804" w:rsidRPr="004052B4" w:rsidRDefault="00BE3804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: 5</w:t>
      </w:r>
    </w:p>
    <w:p w:rsidR="00E52604" w:rsidRDefault="00E52604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E3804" w:rsidRPr="004052B4" w:rsidRDefault="00BE3804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2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</w:t>
      </w: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тель предлагает угостить гостей чаем и поставить каждому чашку. Один ребенок ставит чашки напротив каждой игрушки. И считает, сколько он поставил чашек </w:t>
      </w:r>
      <w:r w:rsidR="00A0094E" w:rsidRPr="004052B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4</w:t>
      </w:r>
      <w:r w:rsidRPr="004052B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)</w:t>
      </w: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E3804" w:rsidRPr="004052B4" w:rsidRDefault="00BE3804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 уточняет: </w:t>
      </w:r>
      <w:r w:rsidR="00A0094E" w:rsidRPr="004052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«5 </w:t>
      </w:r>
      <w:r w:rsidR="002536C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героев</w:t>
      </w:r>
      <w:r w:rsidR="00A0094E" w:rsidRPr="004052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и 4</w:t>
      </w:r>
      <w:r w:rsidR="002536C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чашки</w:t>
      </w:r>
      <w:r w:rsidRPr="004052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– сравните, что больше? (5 </w:t>
      </w:r>
      <w:r w:rsidR="002536C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героев</w:t>
      </w:r>
      <w:r w:rsidRPr="004052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больше, чем 4 чашки). 4 чашки и 5 </w:t>
      </w:r>
      <w:r w:rsidR="002536C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героев</w:t>
      </w:r>
      <w:r w:rsidRPr="004052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сравните, что меньше? 4 чашки меньше, чем 5 </w:t>
      </w:r>
      <w:r w:rsidR="002536C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героев</w:t>
      </w:r>
      <w:r w:rsidRPr="004052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).</w:t>
      </w:r>
      <w:proofErr w:type="gramEnd"/>
      <w:r w:rsidRPr="004052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Как сделать так, чтобы и </w:t>
      </w:r>
      <w:r w:rsidR="002536C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казочных героев</w:t>
      </w:r>
      <w:r w:rsidRPr="004052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и чашек стало поровну?»</w:t>
      </w:r>
    </w:p>
    <w:p w:rsidR="00BE3804" w:rsidRPr="004052B4" w:rsidRDefault="00BE3804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обсуждают два способа уравнивания предметов: путем добавления или убавления одного предмета. Вызванный ребенок уравнивает предметы одним из способов.</w:t>
      </w:r>
    </w:p>
    <w:p w:rsidR="00BE3804" w:rsidRPr="004052B4" w:rsidRDefault="00BE3804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2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По сколько стало г</w:t>
      </w:r>
      <w:r w:rsidR="002536C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ероев</w:t>
      </w:r>
      <w:r w:rsidRPr="004052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и чашек?»</w:t>
      </w: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выясняет воспитатель.</w:t>
      </w:r>
    </w:p>
    <w:p w:rsidR="003F0CDA" w:rsidRPr="003F0CDA" w:rsidRDefault="00BE3804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ем восстанавливает неравенство и просит другого ребенка установить равенство другим способом. Воспитатель уточняет образование числа 5.</w:t>
      </w:r>
      <w:r w:rsidR="002536CA" w:rsidRPr="002536C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F0CDA" w:rsidRDefault="003B5CD7" w:rsidP="003B5C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="003F0CDA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893219" cy="3857625"/>
            <wp:effectExtent l="19050" t="0" r="2381" b="0"/>
            <wp:docPr id="11" name="Рисунок 5" descr="D:\фото\дс\ФЭМП Занимат. матем\IMG_20181212_09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дс\ФЭМП Занимат. матем\IMG_20181212_093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87" cy="385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928938" cy="3905250"/>
            <wp:effectExtent l="19050" t="0" r="4762" b="0"/>
            <wp:docPr id="12" name="Рисунок 6" descr="D:\фото\дс\ФЭМП Занимат. матем\IMG_20181212_09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дс\ФЭМП Занимат. матем\IMG_20181212_0934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18" cy="390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04" w:rsidRPr="004052B4" w:rsidRDefault="00894206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2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Снегурочка</w:t>
      </w:r>
      <w:r w:rsidR="00485576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ебята, я  хо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485576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елить коврик, но вот беда, мыши прогрызли дыры и я не знаю что мне делать</w:t>
      </w:r>
      <w:proofErr w:type="gramStart"/>
      <w:r w:rsidR="00485576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="00485576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вас нет нового коврика ? нет. Ребята</w:t>
      </w:r>
      <w:proofErr w:type="gramStart"/>
      <w:r w:rsidR="00485576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485576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как можно </w:t>
      </w:r>
      <w:proofErr w:type="spellStart"/>
      <w:r w:rsidR="00485576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упуть</w:t>
      </w:r>
      <w:proofErr w:type="spellEnd"/>
      <w:r w:rsidR="00485576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бы не покупать новый коврик? Починить старый.</w:t>
      </w:r>
    </w:p>
    <w:p w:rsidR="00BE3804" w:rsidRPr="004052B4" w:rsidRDefault="00BE3804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2B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</w:t>
      </w:r>
      <w:r w:rsidR="0089420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абота с корточками)</w:t>
      </w:r>
    </w:p>
    <w:p w:rsidR="00340C7A" w:rsidRPr="004052B4" w:rsidRDefault="00340C7A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</w:t>
      </w:r>
      <w:proofErr w:type="gramStart"/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-</w:t>
      </w:r>
      <w:proofErr w:type="gramEnd"/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латки нашить.</w:t>
      </w:r>
    </w:p>
    <w:p w:rsidR="00BE3804" w:rsidRPr="004052B4" w:rsidRDefault="00BE3804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 Ребята, что будем делать? </w:t>
      </w:r>
      <w:r w:rsidRPr="004052B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дети чинить, воспитатель вызывает желающих детей по очереди, дети называют геометрическую фигуру и кладут на место)</w:t>
      </w:r>
    </w:p>
    <w:p w:rsidR="00485576" w:rsidRPr="004052B4" w:rsidRDefault="00485576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2B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акой красочный, красивый коврик у нас получился!</w:t>
      </w:r>
    </w:p>
    <w:p w:rsidR="00E52604" w:rsidRDefault="00E52604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B5CD7" w:rsidRDefault="003B5CD7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E3804" w:rsidRPr="004052B4" w:rsidRDefault="00485576" w:rsidP="00405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2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BE3804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Физкультминутка</w:t>
      </w:r>
    </w:p>
    <w:p w:rsidR="004052B4" w:rsidRDefault="004052B4" w:rsidP="00405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0094E" w:rsidRPr="004052B4" w:rsidRDefault="00340C7A" w:rsidP="00405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2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ЕСЕЛЫЕ </w:t>
      </w:r>
      <w:proofErr w:type="gramStart"/>
      <w:r w:rsidRPr="004052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ВЕРЯТА</w:t>
      </w:r>
      <w:bookmarkStart w:id="1" w:name="1ed0a2d04eb36fbdf98008b4b6954dab73040fe9"/>
      <w:bookmarkStart w:id="2" w:name="25"/>
      <w:bookmarkEnd w:id="1"/>
      <w:bookmarkEnd w:id="2"/>
      <w:proofErr w:type="gramEnd"/>
    </w:p>
    <w:p w:rsidR="00A0094E" w:rsidRPr="004052B4" w:rsidRDefault="00A0094E" w:rsidP="004052B4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052B4">
        <w:rPr>
          <w:rStyle w:val="c2"/>
          <w:color w:val="000000" w:themeColor="text1"/>
        </w:rPr>
        <w:t>По болоту и по кочкам.</w:t>
      </w:r>
    </w:p>
    <w:p w:rsidR="00A0094E" w:rsidRPr="004052B4" w:rsidRDefault="00A0094E" w:rsidP="004052B4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052B4">
        <w:rPr>
          <w:rStyle w:val="c2"/>
          <w:color w:val="000000" w:themeColor="text1"/>
        </w:rPr>
        <w:t>Белка прыгает по веткам,</w:t>
      </w:r>
    </w:p>
    <w:p w:rsidR="00A0094E" w:rsidRPr="004052B4" w:rsidRDefault="00A0094E" w:rsidP="004052B4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052B4">
        <w:rPr>
          <w:rStyle w:val="c2"/>
          <w:color w:val="000000" w:themeColor="text1"/>
        </w:rPr>
        <w:t>Гриб несет бельчатам-деткам.</w:t>
      </w:r>
    </w:p>
    <w:p w:rsidR="00A0094E" w:rsidRPr="004052B4" w:rsidRDefault="00A0094E" w:rsidP="004052B4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052B4">
        <w:rPr>
          <w:rStyle w:val="c2"/>
          <w:color w:val="000000" w:themeColor="text1"/>
        </w:rPr>
        <w:t>Ходит мишка косолапый,</w:t>
      </w:r>
    </w:p>
    <w:p w:rsidR="00A0094E" w:rsidRPr="004052B4" w:rsidRDefault="00A0094E" w:rsidP="004052B4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052B4">
        <w:rPr>
          <w:rStyle w:val="c2"/>
          <w:color w:val="000000" w:themeColor="text1"/>
        </w:rPr>
        <w:t>У него кривые лапы.</w:t>
      </w:r>
    </w:p>
    <w:p w:rsidR="00A0094E" w:rsidRPr="004052B4" w:rsidRDefault="00A0094E" w:rsidP="004052B4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052B4">
        <w:rPr>
          <w:rStyle w:val="c2"/>
          <w:color w:val="000000" w:themeColor="text1"/>
        </w:rPr>
        <w:t>Без тропинок, без дорожек</w:t>
      </w:r>
    </w:p>
    <w:p w:rsidR="00A0094E" w:rsidRPr="004052B4" w:rsidRDefault="00A0094E" w:rsidP="004052B4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 w:themeColor="text1"/>
        </w:rPr>
      </w:pPr>
      <w:r w:rsidRPr="004052B4">
        <w:rPr>
          <w:rStyle w:val="c2"/>
          <w:color w:val="000000" w:themeColor="text1"/>
        </w:rPr>
        <w:t>Катится колючий ежик</w:t>
      </w:r>
    </w:p>
    <w:p w:rsidR="00485576" w:rsidRPr="004052B4" w:rsidRDefault="00485576" w:rsidP="004052B4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 w:themeColor="text1"/>
        </w:rPr>
      </w:pPr>
    </w:p>
    <w:p w:rsidR="00485576" w:rsidRPr="004052B4" w:rsidRDefault="00485576" w:rsidP="004052B4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 w:themeColor="text1"/>
        </w:rPr>
      </w:pPr>
      <w:r w:rsidRPr="00E52604">
        <w:rPr>
          <w:rStyle w:val="c2"/>
          <w:b/>
          <w:color w:val="000000" w:themeColor="text1"/>
        </w:rPr>
        <w:t>5</w:t>
      </w:r>
      <w:r w:rsidRPr="004052B4">
        <w:rPr>
          <w:rStyle w:val="c2"/>
          <w:color w:val="000000" w:themeColor="text1"/>
        </w:rPr>
        <w:t xml:space="preserve">. </w:t>
      </w:r>
      <w:r w:rsidR="009A20A8" w:rsidRPr="004052B4">
        <w:rPr>
          <w:rStyle w:val="c2"/>
          <w:color w:val="000000" w:themeColor="text1"/>
        </w:rPr>
        <w:t>Ребята</w:t>
      </w:r>
      <w:proofErr w:type="gramStart"/>
      <w:r w:rsidR="009A20A8" w:rsidRPr="004052B4">
        <w:rPr>
          <w:rStyle w:val="c2"/>
          <w:color w:val="000000" w:themeColor="text1"/>
        </w:rPr>
        <w:t xml:space="preserve"> ,</w:t>
      </w:r>
      <w:proofErr w:type="gramEnd"/>
      <w:r w:rsidR="009A20A8" w:rsidRPr="004052B4">
        <w:rPr>
          <w:rStyle w:val="c2"/>
          <w:color w:val="000000" w:themeColor="text1"/>
        </w:rPr>
        <w:t xml:space="preserve"> я уже готов ко встречи гостей, и так хочется их порадовать, </w:t>
      </w:r>
      <w:r w:rsidR="009C26C2" w:rsidRPr="004052B4">
        <w:rPr>
          <w:rStyle w:val="c2"/>
          <w:color w:val="000000" w:themeColor="text1"/>
        </w:rPr>
        <w:t>посоветуйте</w:t>
      </w:r>
      <w:r w:rsidR="009A20A8" w:rsidRPr="004052B4">
        <w:rPr>
          <w:rStyle w:val="c2"/>
          <w:color w:val="000000" w:themeColor="text1"/>
        </w:rPr>
        <w:t>, что можно сделать для них?</w:t>
      </w:r>
      <w:r w:rsidR="009C26C2" w:rsidRPr="004052B4">
        <w:rPr>
          <w:rStyle w:val="c2"/>
          <w:color w:val="000000" w:themeColor="text1"/>
        </w:rPr>
        <w:t>Открытки. Н</w:t>
      </w:r>
      <w:r w:rsidR="009A20A8" w:rsidRPr="004052B4">
        <w:rPr>
          <w:rStyle w:val="c2"/>
          <w:color w:val="000000" w:themeColor="text1"/>
        </w:rPr>
        <w:t xml:space="preserve">о как их сделать я не знаю. У меня есть геометрические фигуры, что можно сделать из них? А вы меня научите? </w:t>
      </w:r>
    </w:p>
    <w:p w:rsidR="009D3B22" w:rsidRPr="004052B4" w:rsidRDefault="009D3B22" w:rsidP="00405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20A8" w:rsidRPr="004052B4" w:rsidRDefault="009A20A8" w:rsidP="00405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2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Работа с геометрическими фигурам</w:t>
      </w:r>
      <w:r w:rsidR="00D66AE4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D66AE4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D66AE4"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ирование по схеме</w:t>
      </w: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4B56DC" w:rsidRDefault="004B56DC" w:rsidP="00405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1ABB" w:rsidRDefault="005964D4" w:rsidP="00BC2C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943225" cy="3924300"/>
            <wp:effectExtent l="19050" t="0" r="9525" b="0"/>
            <wp:docPr id="13" name="Рисунок 7" descr="D:\фото\дс\средняя гр\все по ФЭМП\ФЭМП Занимат. матем\IMG_20181212_09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дс\средняя гр\все по ФЭМП\ФЭМП Занимат. матем\IMG_20181212_094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03" cy="393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940844" cy="3921125"/>
            <wp:effectExtent l="19050" t="0" r="0" b="0"/>
            <wp:docPr id="19" name="Рисунок 8" descr="D:\фото\дс\средняя гр\все по ФЭМП\ФЭМП Занимат. матем\IMG_20181212_09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дс\средняя гр\все по ФЭМП\ФЭМП Занимат. матем\IMG_20181212_0944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67" cy="392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D4" w:rsidRDefault="005964D4" w:rsidP="00405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964D4" w:rsidRDefault="005964D4" w:rsidP="00BC2C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2864644" cy="3819525"/>
            <wp:effectExtent l="19050" t="0" r="0" b="0"/>
            <wp:docPr id="15" name="Рисунок 9" descr="D:\фото\дс\средняя гр\все по ФЭМП\ФЭМП Занимат. матем\IMG_20181212_09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дс\средняя гр\все по ФЭМП\ФЭМП Занимат. матем\IMG_20181212_0945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2" cy="382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862262" cy="3816351"/>
            <wp:effectExtent l="19050" t="0" r="0" b="0"/>
            <wp:docPr id="20" name="Рисунок 10" descr="D:\фото\дс\средняя гр\все по ФЭМП\ФЭМП Занимат. матем\IMG_20181212_09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дс\средняя гр\все по ФЭМП\ФЭМП Занимат. матем\IMG_20181212_0946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50" cy="382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D4" w:rsidRDefault="005964D4" w:rsidP="00405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964D4" w:rsidRPr="004052B4" w:rsidRDefault="005964D4" w:rsidP="00BC2C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871788" cy="3829050"/>
            <wp:effectExtent l="19050" t="0" r="4762" b="0"/>
            <wp:docPr id="18" name="Рисунок 12" descr="D:\фото\дс\средняя гр\все по ФЭМП\ФЭМП Занимат. матем\IMG_20181212_09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дс\средняя гр\все по ФЭМП\ФЭМП Занимат. матем\IMG_20181212_0943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9" cy="383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CB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886076" cy="3848100"/>
            <wp:effectExtent l="19050" t="0" r="9524" b="0"/>
            <wp:docPr id="21" name="Рисунок 11" descr="D:\фото\дс\средняя гр\все по ФЭМП\ФЭМП Занимат. матем\IMG_20181212_09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дс\средняя гр\все по ФЭМП\ФЭМП Занимат. матем\IMG_20181212_0945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42" cy="384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1D" w:rsidRPr="004052B4" w:rsidRDefault="00397D1D" w:rsidP="00405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2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E52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флексия</w:t>
      </w: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ощаются с</w:t>
      </w:r>
      <w:r w:rsidR="008942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негурочкой</w:t>
      </w: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ебята, кому мы сегодня помогали? Сколько гостей ждет </w:t>
      </w:r>
      <w:r w:rsidR="008942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егурочка</w:t>
      </w: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Что мы помогли </w:t>
      </w:r>
      <w:r w:rsidR="008942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егурочке</w:t>
      </w:r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ремонтировать</w:t>
      </w:r>
      <w:proofErr w:type="gramStart"/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?</w:t>
      </w:r>
      <w:proofErr w:type="gramEnd"/>
      <w:r w:rsidRPr="00405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мы это сделали? Чем порадует зайчик своих гостей?</w:t>
      </w:r>
    </w:p>
    <w:p w:rsidR="004B56DC" w:rsidRPr="004052B4" w:rsidRDefault="004B56DC" w:rsidP="00405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56DC" w:rsidRPr="004052B4" w:rsidRDefault="004B56DC" w:rsidP="00405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2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77931" cy="9591675"/>
            <wp:effectExtent l="19050" t="0" r="0" b="0"/>
            <wp:docPr id="7" name="Рисунок 7" descr="http://img1.liveinternet.ru/images/attach/c/11/115/323/115323833_large_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c/11/115/323/115323833_large_0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966" cy="959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DC" w:rsidRPr="004052B4" w:rsidRDefault="004B56DC" w:rsidP="00405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6DC" w:rsidRPr="004052B4" w:rsidRDefault="004B56DC" w:rsidP="004052B4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2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49680</wp:posOffset>
            </wp:positionH>
            <wp:positionV relativeFrom="margin">
              <wp:posOffset>1355090</wp:posOffset>
            </wp:positionV>
            <wp:extent cx="9490075" cy="7068185"/>
            <wp:effectExtent l="0" t="1219200" r="0" b="1199515"/>
            <wp:wrapSquare wrapText="bothSides"/>
            <wp:docPr id="10" name="Рисунок 10" descr="http://img0.liveinternet.ru/images/attach/c/11/115/323/115323834_large_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0.liveinternet.ru/images/attach/c/11/115/323/115323834_large_0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90075" cy="706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6DC" w:rsidRPr="00A0094E" w:rsidRDefault="004B56DC" w:rsidP="00340C7A">
      <w:pPr>
        <w:spacing w:line="240" w:lineRule="auto"/>
        <w:ind w:lef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62775" cy="9570846"/>
            <wp:effectExtent l="19050" t="0" r="9525" b="0"/>
            <wp:docPr id="4" name="Рисунок 4" descr="http://img0.liveinternet.ru/images/attach/c/11/115/323/115323830_large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11/115/323/115323830_large_0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266" cy="958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56DC" w:rsidRPr="00A0094E" w:rsidSect="00894206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70268"/>
    <w:multiLevelType w:val="multilevel"/>
    <w:tmpl w:val="2A2E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3804"/>
    <w:rsid w:val="00002C7C"/>
    <w:rsid w:val="00007D98"/>
    <w:rsid w:val="002536CA"/>
    <w:rsid w:val="00340C7A"/>
    <w:rsid w:val="00397D1D"/>
    <w:rsid w:val="003B5CD7"/>
    <w:rsid w:val="003F0CDA"/>
    <w:rsid w:val="004052B4"/>
    <w:rsid w:val="00485576"/>
    <w:rsid w:val="004B56DC"/>
    <w:rsid w:val="005964D4"/>
    <w:rsid w:val="0067776E"/>
    <w:rsid w:val="00765388"/>
    <w:rsid w:val="00894206"/>
    <w:rsid w:val="009A20A8"/>
    <w:rsid w:val="009C26C2"/>
    <w:rsid w:val="009D3B22"/>
    <w:rsid w:val="00A0094E"/>
    <w:rsid w:val="00BC2CBD"/>
    <w:rsid w:val="00BE3804"/>
    <w:rsid w:val="00C76B9E"/>
    <w:rsid w:val="00CB31D1"/>
    <w:rsid w:val="00D66AE4"/>
    <w:rsid w:val="00E52604"/>
    <w:rsid w:val="00F41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3804"/>
    <w:rPr>
      <w:b/>
      <w:bCs/>
    </w:rPr>
  </w:style>
  <w:style w:type="character" w:customStyle="1" w:styleId="apple-converted-space">
    <w:name w:val="apple-converted-space"/>
    <w:basedOn w:val="a0"/>
    <w:rsid w:val="00BE3804"/>
  </w:style>
  <w:style w:type="character" w:styleId="a5">
    <w:name w:val="Emphasis"/>
    <w:basedOn w:val="a0"/>
    <w:uiPriority w:val="20"/>
    <w:qFormat/>
    <w:rsid w:val="00BE3804"/>
    <w:rPr>
      <w:i/>
      <w:iCs/>
    </w:rPr>
  </w:style>
  <w:style w:type="paragraph" w:customStyle="1" w:styleId="poem">
    <w:name w:val="poem"/>
    <w:basedOn w:val="a"/>
    <w:rsid w:val="00BE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40C7A"/>
  </w:style>
  <w:style w:type="paragraph" w:styleId="a6">
    <w:name w:val="Balloon Text"/>
    <w:basedOn w:val="a"/>
    <w:link w:val="a7"/>
    <w:uiPriority w:val="99"/>
    <w:semiHidden/>
    <w:unhideWhenUsed/>
    <w:rsid w:val="004B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6567-A367-4835-A921-D25D5851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гнат</cp:lastModifiedBy>
  <cp:revision>12</cp:revision>
  <dcterms:created xsi:type="dcterms:W3CDTF">2017-06-24T15:12:00Z</dcterms:created>
  <dcterms:modified xsi:type="dcterms:W3CDTF">2018-12-12T18:09:00Z</dcterms:modified>
</cp:coreProperties>
</file>